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E0F" w:rsidRDefault="007531AA" w:rsidP="00520780">
      <w:r>
        <w:t>PR ke</w:t>
      </w:r>
      <w:r w:rsidR="008E3C60">
        <w:t>las 5 advanced term 3 minggu 1-2</w:t>
      </w:r>
      <w:r>
        <w:tab/>
      </w:r>
      <w:r>
        <w:tab/>
        <w:t>ku</w:t>
      </w:r>
      <w:r w:rsidR="008E3C60">
        <w:t>mpul hari Jumat, 27 Januari 2017</w:t>
      </w:r>
    </w:p>
    <w:p w:rsidR="00684DD5" w:rsidRDefault="007531AA" w:rsidP="00520780">
      <w:r>
        <w:t>Nama: __________________________</w:t>
      </w:r>
    </w:p>
    <w:p w:rsidR="008E3C60" w:rsidRPr="00684DD5" w:rsidRDefault="008E3C60" w:rsidP="00520780">
      <w:r>
        <w:t xml:space="preserve">Tugas 1: </w:t>
      </w:r>
      <w:r w:rsidRPr="008E3C60">
        <w:t>Bacalah denah lokasi di bawah ini, lalu jelaskan masing-masing tempat yang ada di dalam denah.</w:t>
      </w:r>
      <w:r>
        <w:t xml:space="preserve"> </w:t>
      </w:r>
      <w:r w:rsidRPr="008E3C60">
        <w:rPr>
          <w:rFonts w:eastAsia="Times New Roman" w:cs="Times New Roman"/>
          <w:color w:val="000000"/>
          <w:sz w:val="21"/>
          <w:szCs w:val="21"/>
        </w:rPr>
        <w:t>Pelajari juga arah mata angin di sebelah denah untuk membantu ka</w:t>
      </w:r>
      <w:r w:rsidR="00F56AE2">
        <w:rPr>
          <w:rFonts w:eastAsia="Times New Roman" w:cs="Times New Roman"/>
          <w:color w:val="000000"/>
          <w:sz w:val="21"/>
          <w:szCs w:val="21"/>
        </w:rPr>
        <w:t>mu menjelaskan tempat-tempat tersebut</w:t>
      </w:r>
      <w:r w:rsidRPr="008E3C60">
        <w:rPr>
          <w:rFonts w:eastAsia="Times New Roman" w:cs="Times New Roman"/>
          <w:color w:val="000000"/>
          <w:sz w:val="21"/>
          <w:szCs w:val="21"/>
        </w:rPr>
        <w:t>.</w:t>
      </w:r>
    </w:p>
    <w:p w:rsidR="00684DD5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8279</wp:posOffset>
            </wp:positionH>
            <wp:positionV relativeFrom="paragraph">
              <wp:posOffset>340243</wp:posOffset>
            </wp:positionV>
            <wp:extent cx="3276600" cy="2114550"/>
            <wp:effectExtent l="0" t="0" r="0" b="0"/>
            <wp:wrapSquare wrapText="bothSides"/>
            <wp:docPr id="2" name="Picture 2" descr="https://4.bp.blogspot.com/-mXn6xHqCR98/UGWg9pPIByI/AAAAAAAADG8/aNJB7yjlGAw/s1600/dena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mXn6xHqCR98/UGWg9pPIByI/AAAAAAAADG8/aNJB7yjlGAw/s1600/denah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60" w:rsidRPr="008E3C60">
        <w:t xml:space="preserve">Contoh: </w:t>
      </w:r>
      <w:r w:rsidR="008E3C60" w:rsidRPr="008E3C60">
        <w:rPr>
          <w:rFonts w:eastAsia="Times New Roman" w:cs="Times New Roman"/>
          <w:i/>
          <w:color w:val="000000"/>
          <w:sz w:val="21"/>
          <w:szCs w:val="21"/>
        </w:rPr>
        <w:t>Rumah Adit berada di sebelah selatan Kantor Polisi dan sebelah barat Rumah Sakit Umum</w:t>
      </w:r>
      <w:r w:rsidR="008E3C60">
        <w:rPr>
          <w:rFonts w:eastAsia="Times New Roman" w:cs="Times New Roman"/>
          <w:i/>
          <w:color w:val="000000"/>
          <w:sz w:val="21"/>
          <w:szCs w:val="21"/>
        </w:rPr>
        <w:t xml:space="preserve"> Daerah.</w:t>
      </w:r>
      <w:r w:rsidR="008E3C60">
        <w:rPr>
          <w:rFonts w:eastAsia="Times New Roman" w:cs="Times New Roman"/>
          <w:i/>
          <w:color w:val="000000"/>
          <w:sz w:val="21"/>
          <w:szCs w:val="21"/>
        </w:rPr>
        <w:br/>
      </w:r>
    </w:p>
    <w:p w:rsidR="00684DD5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70114A" wp14:editId="25541DB9">
            <wp:simplePos x="0" y="0"/>
            <wp:positionH relativeFrom="column">
              <wp:posOffset>3985886</wp:posOffset>
            </wp:positionH>
            <wp:positionV relativeFrom="paragraph">
              <wp:posOffset>127573</wp:posOffset>
            </wp:positionV>
            <wp:extent cx="1504950" cy="1504950"/>
            <wp:effectExtent l="0" t="0" r="0" b="0"/>
            <wp:wrapSquare wrapText="bothSides"/>
            <wp:docPr id="4" name="Picture 4" descr="https://3.bp.blogspot.com/-Emx_oAh6Sbg/UESHl4vPbwI/AAAAAAAABm8/JnvLjTLyZv8/s1600/arah_mata_an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Emx_oAh6Sbg/UESHl4vPbwI/AAAAAAAABm8/JnvLjTLyZv8/s1600/arah_mata_an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D5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684DD5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684DD5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684DD5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684DD5" w:rsidRPr="008E3C60" w:rsidRDefault="00684DD5" w:rsidP="00520780">
      <w:pPr>
        <w:shd w:val="clear" w:color="auto" w:fill="F9F9F9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8E3C60" w:rsidRDefault="008E3C60" w:rsidP="00520780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asar Wage</w:t>
      </w:r>
    </w:p>
    <w:p w:rsidR="00684DD5" w:rsidRPr="00ED5D87" w:rsidRDefault="00684DD5" w:rsidP="00ED5D87">
      <w:pPr>
        <w:pStyle w:val="ListParagrap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DD5" w:rsidRDefault="00684DD5" w:rsidP="00520780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Lapangan </w:t>
      </w:r>
    </w:p>
    <w:p w:rsidR="00684DD5" w:rsidRPr="00ED5D87" w:rsidRDefault="00684DD5" w:rsidP="00ED5D87">
      <w:pPr>
        <w:pStyle w:val="ListParagrap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DD5" w:rsidRDefault="00684DD5" w:rsidP="00520780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SDN 1 Kranji</w:t>
      </w:r>
    </w:p>
    <w:p w:rsidR="00684DD5" w:rsidRPr="00ED5D87" w:rsidRDefault="00684DD5" w:rsidP="00ED5D87">
      <w:pPr>
        <w:pStyle w:val="ListParagrap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DD5" w:rsidRDefault="00684DD5" w:rsidP="00520780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Bank BRI</w:t>
      </w:r>
    </w:p>
    <w:p w:rsidR="00684DD5" w:rsidRPr="00ED5D87" w:rsidRDefault="00684DD5" w:rsidP="00ED5D87">
      <w:pPr>
        <w:pStyle w:val="ListParagrap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DD5" w:rsidRDefault="00684DD5" w:rsidP="00520780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Kantor Polisi</w:t>
      </w:r>
    </w:p>
    <w:p w:rsidR="00684DD5" w:rsidRDefault="00684DD5" w:rsidP="00520780">
      <w:pPr>
        <w:pStyle w:val="ListParagrap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DD5" w:rsidRDefault="00684DD5" w:rsidP="00520780">
      <w:pPr>
        <w:pStyle w:val="ListParagrap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06</wp:posOffset>
                </wp:positionH>
                <wp:positionV relativeFrom="paragraph">
                  <wp:posOffset>76325</wp:posOffset>
                </wp:positionV>
                <wp:extent cx="5061397" cy="1384479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397" cy="1384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DD5" w:rsidRPr="00ED5D87" w:rsidRDefault="00684DD5" w:rsidP="00F96DD7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ED5D87">
                              <w:rPr>
                                <w:b/>
                                <w:sz w:val="20"/>
                              </w:rPr>
                              <w:t>Kosa kata: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 xml:space="preserve">denah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map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tersesat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get lost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>pertigaan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 </w:t>
                            </w:r>
                            <w:r w:rsid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T-junction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letak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location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 xml:space="preserve">perempatan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intersection</w:t>
                            </w:r>
                            <w:r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berada/terletak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located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 xml:space="preserve">bundaran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roundabout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di sebelah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besides/next to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 xml:space="preserve">belok kanan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turn right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 </w:t>
                            </w:r>
                            <w:r w:rsidR="00715B85" w:rsidRPr="00ED5D87">
                              <w:rPr>
                                <w:sz w:val="18"/>
                              </w:rPr>
                              <w:t xml:space="preserve">di depan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>= in front of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>belok kiri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 xml:space="preserve"> </w:t>
                            </w:r>
                            <w:r w:rsid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turn left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  <w:t xml:space="preserve">di seberang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  <w:t>= across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 xml:space="preserve">melewati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Pr="00ED5D87">
                              <w:rPr>
                                <w:sz w:val="18"/>
                              </w:rPr>
                              <w:t>= through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 xml:space="preserve">menuju </w:t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</w:r>
                            <w:r w:rsidR="00715B85" w:rsidRPr="00ED5D87">
                              <w:rPr>
                                <w:sz w:val="18"/>
                              </w:rPr>
                              <w:tab/>
                              <w:t>=  going toward</w:t>
                            </w:r>
                          </w:p>
                          <w:p w:rsidR="00F96DD7" w:rsidRPr="00ED5D87" w:rsidRDefault="00F96DD7" w:rsidP="00F96D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ED5D87">
                              <w:rPr>
                                <w:sz w:val="18"/>
                              </w:rPr>
                              <w:t>jalan terus/jalan lurus = straight ahead</w:t>
                            </w:r>
                          </w:p>
                          <w:p w:rsidR="00F96DD7" w:rsidRPr="00F96DD7" w:rsidRDefault="00F96DD7" w:rsidP="00F96DD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96DD7" w:rsidRDefault="00F96DD7" w:rsidP="00F96DD7">
                            <w:pPr>
                              <w:pStyle w:val="NoSpacing"/>
                            </w:pPr>
                          </w:p>
                          <w:p w:rsidR="00F96DD7" w:rsidRDefault="00F96DD7" w:rsidP="00F96DD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.95pt;margin-top:6pt;width:398.55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" fillcolor="white [3201]" strokeweight=".5pt">
                <v:textbox>
                  <w:txbxContent>
                    <w:p w:rsidR="00684DD5" w:rsidRPr="00ED5D87" w:rsidRDefault="00684DD5" w:rsidP="00F96DD7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bookmarkStart w:id="1" w:name="_GoBack"/>
                      <w:r w:rsidRPr="00ED5D87">
                        <w:rPr>
                          <w:b/>
                          <w:sz w:val="20"/>
                        </w:rPr>
                        <w:t>Kosa kata: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 xml:space="preserve">denah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map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tersesat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get lost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>pertigaan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 </w:t>
                      </w:r>
                      <w:r w:rsid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T-junction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letak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location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 xml:space="preserve">perempatan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intersection</w:t>
                      </w:r>
                      <w:r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berada/terletak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located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 xml:space="preserve">bundaran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roundabout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di sebelah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besides/next to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 xml:space="preserve">belok kanan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turn right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 </w:t>
                      </w:r>
                      <w:r w:rsidR="00715B85" w:rsidRPr="00ED5D87">
                        <w:rPr>
                          <w:sz w:val="18"/>
                        </w:rPr>
                        <w:t xml:space="preserve">di depan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>= in front of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>belok kiri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 xml:space="preserve"> </w:t>
                      </w:r>
                      <w:r w:rsid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turn left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  <w:t xml:space="preserve">di seberang </w:t>
                      </w:r>
                      <w:r w:rsidR="00715B85" w:rsidRPr="00ED5D87">
                        <w:rPr>
                          <w:sz w:val="18"/>
                        </w:rPr>
                        <w:tab/>
                        <w:t>= across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 xml:space="preserve">melewati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Pr="00ED5D87">
                        <w:rPr>
                          <w:sz w:val="18"/>
                        </w:rPr>
                        <w:t>= through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 xml:space="preserve">menuju </w:t>
                      </w:r>
                      <w:r w:rsidR="00715B85" w:rsidRPr="00ED5D87">
                        <w:rPr>
                          <w:sz w:val="18"/>
                        </w:rPr>
                        <w:tab/>
                      </w:r>
                      <w:r w:rsidR="00715B85" w:rsidRPr="00ED5D87">
                        <w:rPr>
                          <w:sz w:val="18"/>
                        </w:rPr>
                        <w:tab/>
                        <w:t>=  going toward</w:t>
                      </w:r>
                    </w:p>
                    <w:p w:rsidR="00F96DD7" w:rsidRPr="00ED5D87" w:rsidRDefault="00F96DD7" w:rsidP="00F96DD7">
                      <w:pPr>
                        <w:pStyle w:val="NoSpacing"/>
                        <w:rPr>
                          <w:sz w:val="18"/>
                        </w:rPr>
                      </w:pPr>
                      <w:r w:rsidRPr="00ED5D87">
                        <w:rPr>
                          <w:sz w:val="18"/>
                        </w:rPr>
                        <w:t>jalan terus/jalan lurus = straight ahead</w:t>
                      </w:r>
                    </w:p>
                    <w:p w:rsidR="00F96DD7" w:rsidRPr="00F96DD7" w:rsidRDefault="00F96DD7" w:rsidP="00F96DD7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96DD7" w:rsidRDefault="00F96DD7" w:rsidP="00F96DD7">
                      <w:pPr>
                        <w:pStyle w:val="NoSpacing"/>
                      </w:pPr>
                    </w:p>
                    <w:bookmarkEnd w:id="1"/>
                    <w:p w:rsidR="00F96DD7" w:rsidRDefault="00F96DD7" w:rsidP="00F96DD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684DD5" w:rsidRDefault="00684DD5" w:rsidP="00520780">
      <w:pPr>
        <w:pStyle w:val="ListParagraph"/>
        <w:rPr>
          <w:i/>
        </w:rPr>
      </w:pPr>
    </w:p>
    <w:p w:rsidR="008043FA" w:rsidRDefault="008043FA" w:rsidP="00520780">
      <w:pPr>
        <w:rPr>
          <w:i/>
        </w:rPr>
      </w:pPr>
    </w:p>
    <w:p w:rsidR="00ED5D87" w:rsidRDefault="00ED5D87" w:rsidP="00520780"/>
    <w:p w:rsidR="00ED5D87" w:rsidRDefault="00ED5D87" w:rsidP="00520780"/>
    <w:p w:rsidR="00ED5D87" w:rsidRDefault="00ED5D87" w:rsidP="00520780"/>
    <w:p w:rsidR="00715B85" w:rsidRDefault="00715B85" w:rsidP="00520780">
      <w:r>
        <w:lastRenderedPageBreak/>
        <w:t>Tugas 2: Bacalah cerita “Pengalaman Pertama Sabrina Naik Feri.</w:t>
      </w:r>
    </w:p>
    <w:p w:rsidR="00715B85" w:rsidRPr="00AF555C" w:rsidRDefault="00715B85" w:rsidP="00520780">
      <w:pPr>
        <w:ind w:left="1440" w:firstLine="720"/>
        <w:rPr>
          <w:b/>
        </w:rPr>
      </w:pPr>
      <w:r w:rsidRPr="00AF555C">
        <w:rPr>
          <w:b/>
        </w:rPr>
        <w:t>Pengalaman Pertama Sabrina Naik Feri</w:t>
      </w:r>
    </w:p>
    <w:p w:rsidR="00715B85" w:rsidRDefault="00715B85" w:rsidP="00520780">
      <w:pPr>
        <w:spacing w:line="240" w:lineRule="auto"/>
      </w:pPr>
      <w:r>
        <w:tab/>
        <w:t xml:space="preserve">Liburan kali ini Sabrina dan keluarganya akan </w:t>
      </w:r>
      <w:r w:rsidRPr="00520780">
        <w:rPr>
          <w:b/>
        </w:rPr>
        <w:t xml:space="preserve">berlibur </w:t>
      </w:r>
      <w:r>
        <w:t xml:space="preserve">ke Pulau Dewata, Bali. Sabrina sangat </w:t>
      </w:r>
      <w:r w:rsidRPr="00520780">
        <w:rPr>
          <w:b/>
        </w:rPr>
        <w:t>bersemangat</w:t>
      </w:r>
      <w:r>
        <w:t xml:space="preserve"> pagi ini dan tidak sabar sampai di sana. Ayah Sabrina </w:t>
      </w:r>
      <w:r w:rsidRPr="00520780">
        <w:rPr>
          <w:b/>
        </w:rPr>
        <w:t>menggunakan</w:t>
      </w:r>
      <w:r>
        <w:t xml:space="preserve"> mobil pribadi dari rumah. Di tengah perjalanan, Sabrina </w:t>
      </w:r>
      <w:r w:rsidRPr="00520780">
        <w:rPr>
          <w:b/>
        </w:rPr>
        <w:t>berpikir</w:t>
      </w:r>
      <w:r>
        <w:t xml:space="preserve">, bukankah Bali itu di Luar Pulau Jawa? Mengapa naik mobil? Kenapa tidak naik pesawat? Sabrina lalu </w:t>
      </w:r>
      <w:r w:rsidRPr="00520780">
        <w:rPr>
          <w:b/>
        </w:rPr>
        <w:t>bertanya</w:t>
      </w:r>
      <w:r>
        <w:t xml:space="preserve"> kepada ayahnya.</w:t>
      </w:r>
    </w:p>
    <w:p w:rsidR="00715B85" w:rsidRDefault="00715B85" w:rsidP="00520780">
      <w:pPr>
        <w:pStyle w:val="NoSpacing"/>
        <w:spacing w:line="276" w:lineRule="auto"/>
      </w:pPr>
      <w:r>
        <w:tab/>
        <w:t>“Ayah, kenapa kita naik mobil? Kenapa kita tidak naik pesawat?” tanya Sabrina.</w:t>
      </w:r>
    </w:p>
    <w:p w:rsidR="00715B85" w:rsidRDefault="00715B85" w:rsidP="00520780">
      <w:pPr>
        <w:pStyle w:val="NoSpacing"/>
        <w:spacing w:line="276" w:lineRule="auto"/>
      </w:pPr>
      <w:r>
        <w:tab/>
        <w:t>“Iya, kali ini kita ke Bali lewat darat dan laut,” jawab Ayah.</w:t>
      </w:r>
    </w:p>
    <w:p w:rsidR="00715B85" w:rsidRDefault="00715B85" w:rsidP="00520780">
      <w:pPr>
        <w:pStyle w:val="NoSpacing"/>
        <w:spacing w:line="276" w:lineRule="auto"/>
      </w:pPr>
      <w:r>
        <w:tab/>
        <w:t>“Lewat laut?” tanya Sabrina.</w:t>
      </w:r>
    </w:p>
    <w:p w:rsidR="00715B85" w:rsidRDefault="00715B85" w:rsidP="00520780">
      <w:pPr>
        <w:pStyle w:val="NoSpacing"/>
        <w:spacing w:line="276" w:lineRule="auto"/>
      </w:pPr>
      <w:r>
        <w:tab/>
        <w:t xml:space="preserve">“Nanti kita akan naik Feri dari pelabuhan,” ibunya </w:t>
      </w:r>
      <w:r w:rsidRPr="00520780">
        <w:rPr>
          <w:b/>
        </w:rPr>
        <w:t>menjelaskan</w:t>
      </w:r>
      <w:r>
        <w:t>.</w:t>
      </w:r>
    </w:p>
    <w:p w:rsidR="00715B85" w:rsidRDefault="00715B85" w:rsidP="00520780">
      <w:pPr>
        <w:pStyle w:val="NoSpacing"/>
        <w:spacing w:line="276" w:lineRule="auto"/>
      </w:pPr>
      <w:r>
        <w:tab/>
        <w:t>“Kalau kita naik Feri, mobil kita titip di mana, Bu?” tanya Sabrina.</w:t>
      </w:r>
    </w:p>
    <w:p w:rsidR="00715B85" w:rsidRDefault="00715B85" w:rsidP="00520780">
      <w:pPr>
        <w:pStyle w:val="NoSpacing"/>
        <w:spacing w:line="276" w:lineRule="auto"/>
      </w:pPr>
      <w:r>
        <w:tab/>
        <w:t>“Mobilnya juga ikut naik Feri,” jawab Ayah.</w:t>
      </w:r>
    </w:p>
    <w:p w:rsidR="00715B85" w:rsidRDefault="00715B85" w:rsidP="00520780">
      <w:pPr>
        <w:pStyle w:val="NoSpacing"/>
        <w:spacing w:line="276" w:lineRule="auto"/>
      </w:pPr>
      <w:r>
        <w:tab/>
        <w:t>“Wah, pasti kapal feri itu kuat dan besar sekali ya. Apa tidak tenggelam?” tanya Sabrina.</w:t>
      </w:r>
    </w:p>
    <w:p w:rsidR="00715B85" w:rsidRDefault="00715B85" w:rsidP="00520780">
      <w:pPr>
        <w:pStyle w:val="NoSpacing"/>
        <w:spacing w:line="276" w:lineRule="auto"/>
        <w:ind w:left="720"/>
      </w:pPr>
      <w:r>
        <w:t xml:space="preserve">“Tentu tidak, itulah kemajuan teknologi. Pesawat yang berat saja bisa terbang di udara. Karena adanya daya tekanan air ke atas juga </w:t>
      </w:r>
      <w:r w:rsidRPr="00520780">
        <w:rPr>
          <w:b/>
        </w:rPr>
        <w:t>membantu</w:t>
      </w:r>
      <w:r>
        <w:t xml:space="preserve"> kapal tetap terapung,’ Ayah menjelaskan.</w:t>
      </w:r>
    </w:p>
    <w:p w:rsidR="00715B85" w:rsidRDefault="00715B85" w:rsidP="00520780">
      <w:pPr>
        <w:pStyle w:val="NoSpacing"/>
        <w:spacing w:line="276" w:lineRule="auto"/>
      </w:pPr>
      <w:r>
        <w:tab/>
        <w:t>“Oh, begitu ya, Yah. Wah, aku tidak sabar mau naik kapal feri.” Kata Sabrina.</w:t>
      </w:r>
    </w:p>
    <w:p w:rsidR="00715B85" w:rsidRDefault="00715B85" w:rsidP="00520780">
      <w:pPr>
        <w:spacing w:line="240" w:lineRule="auto"/>
        <w:ind w:firstLine="720"/>
      </w:pPr>
      <w:r>
        <w:t xml:space="preserve">Sabrina senang sekali naik kapal feri dan liburannya sangat seru di Bali. Sewaktu dia kembali ke Jakarta, Sabrina </w:t>
      </w:r>
      <w:r w:rsidRPr="00520780">
        <w:rPr>
          <w:b/>
        </w:rPr>
        <w:t>bercerita</w:t>
      </w:r>
      <w:r>
        <w:t xml:space="preserve"> perjalanannya ke Bali kepada teman-teman di Jakarta. </w:t>
      </w:r>
      <w:r w:rsidRPr="00520780">
        <w:t xml:space="preserve">Dia juga </w:t>
      </w:r>
      <w:r w:rsidRPr="00520780">
        <w:rPr>
          <w:b/>
        </w:rPr>
        <w:t xml:space="preserve">membawa </w:t>
      </w:r>
      <w:r>
        <w:t>oleh-oleh dari Bali untuk mereka.</w:t>
      </w:r>
    </w:p>
    <w:p w:rsidR="00715B85" w:rsidRPr="00D37568" w:rsidRDefault="00715B85" w:rsidP="00520780">
      <w:pPr>
        <w:pStyle w:val="NoSpacing"/>
        <w:rPr>
          <w:b/>
        </w:rPr>
      </w:pPr>
      <w:r w:rsidRPr="00D37568">
        <w:rPr>
          <w:b/>
        </w:rPr>
        <w:t>Kata-kata baru:</w:t>
      </w:r>
    </w:p>
    <w:p w:rsidR="00715B85" w:rsidRPr="00CA02AA" w:rsidRDefault="00715B85" w:rsidP="00520780">
      <w:pPr>
        <w:pStyle w:val="NoSpacing"/>
        <w:rPr>
          <w:i/>
          <w:sz w:val="20"/>
        </w:rPr>
      </w:pPr>
      <w:r>
        <w:rPr>
          <w:i/>
          <w:sz w:val="20"/>
        </w:rPr>
        <w:t>k</w:t>
      </w:r>
      <w:r w:rsidRPr="00CA02AA">
        <w:rPr>
          <w:i/>
          <w:sz w:val="20"/>
        </w:rPr>
        <w:t xml:space="preserve">ali ini </w:t>
      </w:r>
      <w:r w:rsidRPr="00CA02AA">
        <w:rPr>
          <w:i/>
          <w:sz w:val="20"/>
        </w:rPr>
        <w:tab/>
      </w:r>
      <w:r w:rsidRPr="00CA02AA">
        <w:rPr>
          <w:i/>
          <w:sz w:val="20"/>
        </w:rPr>
        <w:tab/>
        <w:t>= this time</w:t>
      </w:r>
      <w:r>
        <w:rPr>
          <w:i/>
          <w:sz w:val="20"/>
        </w:rPr>
        <w:tab/>
      </w:r>
      <w:r>
        <w:rPr>
          <w:i/>
          <w:sz w:val="20"/>
        </w:rPr>
        <w:tab/>
        <w:t>pelabuhan = harbour</w:t>
      </w:r>
    </w:p>
    <w:p w:rsidR="00715B85" w:rsidRPr="00CA02AA" w:rsidRDefault="00715B85" w:rsidP="00520780">
      <w:pPr>
        <w:pStyle w:val="NoSpacing"/>
        <w:rPr>
          <w:i/>
          <w:sz w:val="20"/>
        </w:rPr>
      </w:pPr>
      <w:r>
        <w:rPr>
          <w:i/>
          <w:sz w:val="20"/>
        </w:rPr>
        <w:t>b</w:t>
      </w:r>
      <w:r w:rsidRPr="00CA02AA">
        <w:rPr>
          <w:i/>
          <w:sz w:val="20"/>
        </w:rPr>
        <w:t xml:space="preserve">ersemangat </w:t>
      </w:r>
      <w:r w:rsidRPr="00CA02AA">
        <w:rPr>
          <w:i/>
          <w:sz w:val="20"/>
        </w:rPr>
        <w:tab/>
        <w:t xml:space="preserve">= enthusiastic </w:t>
      </w:r>
      <w:r>
        <w:rPr>
          <w:i/>
          <w:sz w:val="20"/>
        </w:rPr>
        <w:tab/>
      </w:r>
      <w:r>
        <w:rPr>
          <w:i/>
          <w:sz w:val="20"/>
        </w:rPr>
        <w:tab/>
        <w:t>menjelaskan = to explain</w:t>
      </w:r>
    </w:p>
    <w:p w:rsidR="00715B85" w:rsidRPr="00CA02AA" w:rsidRDefault="00715B85" w:rsidP="00520780">
      <w:pPr>
        <w:pStyle w:val="NoSpacing"/>
        <w:rPr>
          <w:i/>
          <w:sz w:val="20"/>
        </w:rPr>
      </w:pPr>
      <w:r>
        <w:rPr>
          <w:i/>
          <w:sz w:val="20"/>
        </w:rPr>
        <w:t>s</w:t>
      </w:r>
      <w:r w:rsidRPr="00CA02AA">
        <w:rPr>
          <w:i/>
          <w:sz w:val="20"/>
        </w:rPr>
        <w:t>abar</w:t>
      </w:r>
      <w:r w:rsidRPr="00CA02AA">
        <w:rPr>
          <w:i/>
          <w:sz w:val="20"/>
        </w:rPr>
        <w:tab/>
      </w:r>
      <w:r w:rsidRPr="00CA02AA">
        <w:rPr>
          <w:i/>
          <w:sz w:val="20"/>
        </w:rPr>
        <w:tab/>
        <w:t>= be patient</w:t>
      </w:r>
      <w:r>
        <w:rPr>
          <w:i/>
          <w:sz w:val="20"/>
        </w:rPr>
        <w:tab/>
      </w:r>
      <w:r>
        <w:rPr>
          <w:i/>
          <w:sz w:val="20"/>
        </w:rPr>
        <w:tab/>
        <w:t>tenggelam = to sink</w:t>
      </w:r>
    </w:p>
    <w:p w:rsidR="00715B85" w:rsidRPr="00CA02AA" w:rsidRDefault="00715B85" w:rsidP="00520780">
      <w:pPr>
        <w:pStyle w:val="NoSpacing"/>
        <w:rPr>
          <w:i/>
          <w:sz w:val="20"/>
        </w:rPr>
      </w:pPr>
      <w:r>
        <w:rPr>
          <w:i/>
          <w:sz w:val="20"/>
        </w:rPr>
        <w:t>t</w:t>
      </w:r>
      <w:r w:rsidRPr="00CA02AA">
        <w:rPr>
          <w:i/>
          <w:sz w:val="20"/>
        </w:rPr>
        <w:t>engah perjalanan = on the way</w:t>
      </w:r>
      <w:r>
        <w:rPr>
          <w:i/>
          <w:sz w:val="20"/>
        </w:rPr>
        <w:tab/>
      </w:r>
      <w:r>
        <w:rPr>
          <w:i/>
          <w:sz w:val="20"/>
        </w:rPr>
        <w:tab/>
        <w:t>kemajuan = advancement</w:t>
      </w:r>
    </w:p>
    <w:p w:rsidR="00715B85" w:rsidRPr="00CA02AA" w:rsidRDefault="00715B85" w:rsidP="00520780">
      <w:pPr>
        <w:pStyle w:val="NoSpacing"/>
        <w:rPr>
          <w:i/>
          <w:sz w:val="20"/>
        </w:rPr>
      </w:pPr>
      <w:r>
        <w:rPr>
          <w:i/>
          <w:sz w:val="20"/>
        </w:rPr>
        <w:t>b</w:t>
      </w:r>
      <w:r w:rsidRPr="00CA02AA">
        <w:rPr>
          <w:i/>
          <w:sz w:val="20"/>
        </w:rPr>
        <w:t>ertanya</w:t>
      </w:r>
      <w:r w:rsidRPr="00CA02AA">
        <w:rPr>
          <w:i/>
          <w:sz w:val="20"/>
        </w:rPr>
        <w:tab/>
        <w:t>= to ask a question</w:t>
      </w:r>
      <w:r>
        <w:rPr>
          <w:i/>
          <w:sz w:val="20"/>
        </w:rPr>
        <w:tab/>
        <w:t>gaya tekanan = pressure force</w:t>
      </w:r>
    </w:p>
    <w:p w:rsidR="00715B85" w:rsidRPr="00CA02AA" w:rsidRDefault="00715B85" w:rsidP="00520780">
      <w:pPr>
        <w:pStyle w:val="NoSpacing"/>
        <w:rPr>
          <w:i/>
          <w:sz w:val="20"/>
        </w:rPr>
      </w:pPr>
      <w:r>
        <w:rPr>
          <w:i/>
          <w:sz w:val="20"/>
        </w:rPr>
        <w:t>j</w:t>
      </w:r>
      <w:r w:rsidRPr="00CA02AA">
        <w:rPr>
          <w:i/>
          <w:sz w:val="20"/>
        </w:rPr>
        <w:t>alur darat</w:t>
      </w:r>
      <w:r w:rsidRPr="00CA02AA">
        <w:rPr>
          <w:i/>
          <w:sz w:val="20"/>
        </w:rPr>
        <w:tab/>
        <w:t xml:space="preserve">= land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terapung = float</w:t>
      </w:r>
    </w:p>
    <w:p w:rsidR="00715B85" w:rsidRDefault="00715B85" w:rsidP="00520780">
      <w:pPr>
        <w:pStyle w:val="NoSpacing"/>
        <w:rPr>
          <w:i/>
          <w:sz w:val="20"/>
        </w:rPr>
      </w:pPr>
    </w:p>
    <w:p w:rsidR="00715B85" w:rsidRPr="00CA02AA" w:rsidRDefault="00715B85" w:rsidP="00520780">
      <w:pPr>
        <w:pStyle w:val="NoSpacing"/>
        <w:rPr>
          <w:b/>
          <w:sz w:val="20"/>
        </w:rPr>
      </w:pPr>
      <w:r w:rsidRPr="00CA02AA">
        <w:rPr>
          <w:b/>
          <w:sz w:val="20"/>
        </w:rPr>
        <w:t>Jawab pertanyaan- pertanyaan di bawah ini.</w:t>
      </w:r>
    </w:p>
    <w:p w:rsidR="00715B85" w:rsidRPr="00CA02AA" w:rsidRDefault="00715B85" w:rsidP="00520780">
      <w:pPr>
        <w:pStyle w:val="NoSpacing"/>
        <w:rPr>
          <w:b/>
          <w:sz w:val="20"/>
        </w:rPr>
      </w:pP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Ke mana Sabrina berlibur kali ini? …………………………………………………………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Bagaimana perasaan Sabrina? …………………………………………………………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Dari rumah sampai pelabuhan Sabrina naik apa? ………………………………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Dari pelabuhan mereka naik apa? ……………………………………………………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Mereka akan menaruh mobil mereka di mana? ……………………………………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Kenapa kapal feri tidak tenggelam walaupun (even though) membawa banyak orang dan mobil? …………………………………………………………………………………………………………</w:t>
      </w:r>
      <w:r w:rsidR="00213E07">
        <w:rPr>
          <w:sz w:val="20"/>
        </w:rPr>
        <w:t>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Bagaimana liburan Sabrina? …………………………………………………………………………………………………………</w:t>
      </w:r>
    </w:p>
    <w:p w:rsidR="00715B85" w:rsidRDefault="00715B85" w:rsidP="00520780">
      <w:pPr>
        <w:pStyle w:val="NoSpacing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Apa yang dilakukan Sabrina ketika dia sudah kembali ke Jakarta.</w:t>
      </w:r>
    </w:p>
    <w:p w:rsidR="00715B85" w:rsidRPr="00CA02AA" w:rsidRDefault="00715B85" w:rsidP="00520780">
      <w:pPr>
        <w:pStyle w:val="NoSpacing"/>
        <w:numPr>
          <w:ilvl w:val="0"/>
          <w:numId w:val="11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..</w:t>
      </w:r>
    </w:p>
    <w:p w:rsidR="00715B85" w:rsidRPr="00CA02AA" w:rsidRDefault="00715B85" w:rsidP="00520780">
      <w:pPr>
        <w:pStyle w:val="NoSpacing"/>
        <w:numPr>
          <w:ilvl w:val="0"/>
          <w:numId w:val="11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..</w:t>
      </w:r>
    </w:p>
    <w:p w:rsidR="00FD5892" w:rsidRDefault="00FD5892" w:rsidP="00520780">
      <w:pPr>
        <w:pStyle w:val="NoSpacing"/>
        <w:spacing w:line="360" w:lineRule="auto"/>
      </w:pPr>
    </w:p>
    <w:p w:rsidR="00213E07" w:rsidRPr="00F250B5" w:rsidRDefault="00213E07" w:rsidP="00520780">
      <w:pPr>
        <w:pStyle w:val="NoSpacing"/>
        <w:spacing w:line="360" w:lineRule="auto"/>
      </w:pPr>
      <w:r w:rsidRPr="00F250B5">
        <w:lastRenderedPageBreak/>
        <w:t>Tugas 3: Dari bacaan di atas, tulislah kata kerja yang berimbuhan ber- dan me-. Lalu tulislah artinya.</w:t>
      </w:r>
    </w:p>
    <w:p w:rsidR="00213E07" w:rsidRPr="00F250B5" w:rsidRDefault="00213E07" w:rsidP="00520780">
      <w:pPr>
        <w:pStyle w:val="NoSpacing"/>
        <w:spacing w:line="360" w:lineRule="auto"/>
      </w:pPr>
      <w:r w:rsidRPr="00F250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r w:rsidRPr="00F250B5">
        <w:t>…………………………………………………………………………………………………………………………………………………………………</w:t>
      </w:r>
    </w:p>
    <w:bookmarkEnd w:id="0"/>
    <w:p w:rsidR="00213E07" w:rsidRPr="00F250B5" w:rsidRDefault="00213E07" w:rsidP="00520780">
      <w:pPr>
        <w:pStyle w:val="NoSpacing"/>
        <w:spacing w:line="360" w:lineRule="auto"/>
      </w:pPr>
      <w:r w:rsidRPr="00F250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E07" w:rsidRPr="00F250B5" w:rsidRDefault="00213E07" w:rsidP="00520780">
      <w:pPr>
        <w:pStyle w:val="NoSpacing"/>
        <w:spacing w:line="360" w:lineRule="auto"/>
      </w:pPr>
      <w:r w:rsidRPr="00F250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E07" w:rsidRPr="00F250B5" w:rsidRDefault="00213E07" w:rsidP="00520780">
      <w:pPr>
        <w:pStyle w:val="NoSpacing"/>
        <w:spacing w:line="360" w:lineRule="auto"/>
      </w:pPr>
      <w:r w:rsidRPr="00F250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E07" w:rsidRPr="00F250B5" w:rsidRDefault="00213E07" w:rsidP="00520780">
      <w:pPr>
        <w:pStyle w:val="NoSpacing"/>
        <w:spacing w:line="360" w:lineRule="auto"/>
      </w:pPr>
    </w:p>
    <w:p w:rsidR="00C027E0" w:rsidRPr="00F250B5" w:rsidRDefault="00213E07" w:rsidP="00520780">
      <w:pPr>
        <w:pStyle w:val="NoSpacing"/>
        <w:spacing w:line="360" w:lineRule="auto"/>
      </w:pPr>
      <w:r w:rsidRPr="00F250B5">
        <w:t>Tugas 4</w:t>
      </w:r>
      <w:r w:rsidR="00FD5892" w:rsidRPr="00F250B5">
        <w:t xml:space="preserve">: </w:t>
      </w:r>
      <w:r w:rsidR="00C027E0" w:rsidRPr="00F250B5">
        <w:t>Lengkapi kalimat-kalimat di bawah ini dengan kata depan yang benar.</w:t>
      </w:r>
    </w:p>
    <w:p w:rsidR="00C027E0" w:rsidRPr="00F250B5" w:rsidRDefault="00C027E0" w:rsidP="00520780">
      <w:pPr>
        <w:pStyle w:val="NoSpacing"/>
        <w:spacing w:line="360" w:lineRule="auto"/>
      </w:pPr>
      <w:r w:rsidRPr="00F250B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030</wp:posOffset>
                </wp:positionH>
                <wp:positionV relativeFrom="paragraph">
                  <wp:posOffset>121276</wp:posOffset>
                </wp:positionV>
                <wp:extent cx="5737538" cy="817808"/>
                <wp:effectExtent l="0" t="0" r="15875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538" cy="81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7E0" w:rsidRDefault="00C027E0" w:rsidP="00C027E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C027E0">
                              <w:rPr>
                                <w:b/>
                                <w:i/>
                              </w:rPr>
                              <w:t>denga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with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>oleh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by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  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>tenta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about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     </w:t>
                            </w:r>
                            <w:r w:rsidR="007F0F98"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>kepada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to someone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  </w:t>
                            </w:r>
                          </w:p>
                          <w:p w:rsidR="00C027E0" w:rsidRDefault="00C027E0" w:rsidP="00C027E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C027E0">
                              <w:rPr>
                                <w:b/>
                                <w:i/>
                              </w:rPr>
                              <w:t>selama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for a period of time   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="007F0F98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>pada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at (time, day, month, year)     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    </w:t>
                            </w:r>
                          </w:p>
                          <w:p w:rsidR="00C027E0" w:rsidRDefault="00C027E0" w:rsidP="00C027E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C027E0">
                              <w:rPr>
                                <w:b/>
                                <w:i/>
                              </w:rPr>
                              <w:t>ke</w:t>
                            </w:r>
                            <w:r w:rsidR="007F0F98">
                              <w:rPr>
                                <w:b/>
                                <w:i/>
                              </w:rPr>
                              <w:t xml:space="preserve"> = to a place</w:t>
                            </w:r>
                            <w:r w:rsidR="007F0F98">
                              <w:rPr>
                                <w:b/>
                                <w:i/>
                              </w:rPr>
                              <w:tab/>
                              <w:t xml:space="preserve">      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>dari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from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   </w:t>
                            </w:r>
                            <w:r w:rsidR="007F0F98">
                              <w:rPr>
                                <w:b/>
                                <w:i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C027E0">
                              <w:rPr>
                                <w:b/>
                                <w:i/>
                              </w:rPr>
                              <w:t>untuk/bagi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for someone</w:t>
                            </w:r>
                            <w:r w:rsidR="007F0F98"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  <w:r w:rsidR="007F0F98" w:rsidRPr="00C027E0">
                              <w:rPr>
                                <w:b/>
                                <w:i/>
                              </w:rPr>
                              <w:t>di</w:t>
                            </w:r>
                            <w:r w:rsidR="007F0F98">
                              <w:rPr>
                                <w:b/>
                                <w:i/>
                              </w:rPr>
                              <w:t xml:space="preserve"> = at the place</w:t>
                            </w:r>
                          </w:p>
                          <w:p w:rsidR="00C027E0" w:rsidRDefault="00C02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8.1pt;margin-top:9.55pt;width:451.75pt;height: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" fillcolor="white [3201]" strokeweight=".5pt">
                <v:textbox>
                  <w:txbxContent>
                    <w:p w:rsidR="00C027E0" w:rsidRDefault="00C027E0" w:rsidP="00C027E0">
                      <w:pPr>
                        <w:pStyle w:val="NoSpacing"/>
                        <w:spacing w:line="360" w:lineRule="auto"/>
                        <w:rPr>
                          <w:b/>
                          <w:i/>
                        </w:rPr>
                      </w:pPr>
                      <w:r w:rsidRPr="00C027E0">
                        <w:rPr>
                          <w:b/>
                          <w:i/>
                        </w:rPr>
                        <w:t>dengan</w:t>
                      </w:r>
                      <w:r>
                        <w:rPr>
                          <w:b/>
                          <w:i/>
                        </w:rPr>
                        <w:t xml:space="preserve"> = with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C027E0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>
                        <w:rPr>
                          <w:b/>
                          <w:i/>
                        </w:rPr>
                        <w:tab/>
                        <w:t xml:space="preserve"> </w:t>
                      </w:r>
                      <w:r w:rsidRPr="00C027E0">
                        <w:rPr>
                          <w:b/>
                          <w:i/>
                        </w:rPr>
                        <w:t>oleh</w:t>
                      </w:r>
                      <w:r>
                        <w:rPr>
                          <w:b/>
                          <w:i/>
                        </w:rPr>
                        <w:t xml:space="preserve"> = by</w:t>
                      </w:r>
                      <w:r w:rsidRPr="00C027E0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ab/>
                        <w:t xml:space="preserve">    </w:t>
                      </w:r>
                      <w:r w:rsidRPr="00C027E0">
                        <w:rPr>
                          <w:b/>
                          <w:i/>
                        </w:rPr>
                        <w:t>tentang</w:t>
                      </w:r>
                      <w:r>
                        <w:rPr>
                          <w:b/>
                          <w:i/>
                        </w:rPr>
                        <w:t xml:space="preserve"> = about</w:t>
                      </w:r>
                      <w:r>
                        <w:rPr>
                          <w:b/>
                          <w:i/>
                        </w:rPr>
                        <w:tab/>
                        <w:t xml:space="preserve">      </w:t>
                      </w:r>
                      <w:r w:rsidR="007F0F98">
                        <w:rPr>
                          <w:b/>
                          <w:i/>
                        </w:rPr>
                        <w:t xml:space="preserve">         </w:t>
                      </w:r>
                      <w:r w:rsidRPr="00C027E0">
                        <w:rPr>
                          <w:b/>
                          <w:i/>
                        </w:rPr>
                        <w:t>kepada</w:t>
                      </w:r>
                      <w:r>
                        <w:rPr>
                          <w:b/>
                          <w:i/>
                        </w:rPr>
                        <w:t xml:space="preserve"> = to someone </w:t>
                      </w:r>
                      <w:r>
                        <w:rPr>
                          <w:b/>
                          <w:i/>
                        </w:rPr>
                        <w:tab/>
                        <w:t xml:space="preserve">   </w:t>
                      </w:r>
                    </w:p>
                    <w:p w:rsidR="00C027E0" w:rsidRDefault="00C027E0" w:rsidP="00C027E0">
                      <w:pPr>
                        <w:pStyle w:val="NoSpacing"/>
                        <w:spacing w:line="360" w:lineRule="auto"/>
                        <w:rPr>
                          <w:b/>
                          <w:i/>
                        </w:rPr>
                      </w:pPr>
                      <w:r w:rsidRPr="00C027E0">
                        <w:rPr>
                          <w:b/>
                          <w:i/>
                        </w:rPr>
                        <w:t>selama</w:t>
                      </w:r>
                      <w:r>
                        <w:rPr>
                          <w:b/>
                          <w:i/>
                        </w:rPr>
                        <w:t xml:space="preserve"> = for a period of time    </w:t>
                      </w:r>
                      <w:r w:rsidRPr="00C027E0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="007F0F98">
                        <w:rPr>
                          <w:b/>
                          <w:i/>
                        </w:rPr>
                        <w:t xml:space="preserve">     </w:t>
                      </w:r>
                      <w:r w:rsidRPr="00C027E0">
                        <w:rPr>
                          <w:b/>
                          <w:i/>
                        </w:rPr>
                        <w:t>pada</w:t>
                      </w:r>
                      <w:r>
                        <w:rPr>
                          <w:b/>
                          <w:i/>
                        </w:rPr>
                        <w:t xml:space="preserve"> = at (time, day, month, year)      </w:t>
                      </w:r>
                      <w:r>
                        <w:rPr>
                          <w:b/>
                          <w:i/>
                        </w:rPr>
                        <w:tab/>
                        <w:t xml:space="preserve">     </w:t>
                      </w:r>
                    </w:p>
                    <w:p w:rsidR="00C027E0" w:rsidRDefault="00C027E0" w:rsidP="00C027E0">
                      <w:pPr>
                        <w:pStyle w:val="NoSpacing"/>
                        <w:spacing w:line="360" w:lineRule="auto"/>
                        <w:rPr>
                          <w:b/>
                          <w:i/>
                        </w:rPr>
                      </w:pPr>
                      <w:r w:rsidRPr="00C027E0">
                        <w:rPr>
                          <w:b/>
                          <w:i/>
                        </w:rPr>
                        <w:t>ke</w:t>
                      </w:r>
                      <w:r w:rsidR="007F0F98">
                        <w:rPr>
                          <w:b/>
                          <w:i/>
                        </w:rPr>
                        <w:t xml:space="preserve"> = to a place</w:t>
                      </w:r>
                      <w:r w:rsidR="007F0F98">
                        <w:rPr>
                          <w:b/>
                          <w:i/>
                        </w:rPr>
                        <w:tab/>
                        <w:t xml:space="preserve">       </w:t>
                      </w:r>
                      <w:r w:rsidRPr="00C027E0">
                        <w:rPr>
                          <w:b/>
                          <w:i/>
                        </w:rPr>
                        <w:t>dari</w:t>
                      </w:r>
                      <w:r>
                        <w:rPr>
                          <w:b/>
                          <w:i/>
                        </w:rPr>
                        <w:t xml:space="preserve"> = from</w:t>
                      </w:r>
                      <w:r>
                        <w:rPr>
                          <w:b/>
                          <w:i/>
                        </w:rPr>
                        <w:tab/>
                        <w:t xml:space="preserve">    </w:t>
                      </w:r>
                      <w:r w:rsidR="007F0F98">
                        <w:rPr>
                          <w:b/>
                          <w:i/>
                        </w:rPr>
                        <w:t xml:space="preserve">          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C027E0">
                        <w:rPr>
                          <w:b/>
                          <w:i/>
                        </w:rPr>
                        <w:t>untuk/bagi</w:t>
                      </w:r>
                      <w:r>
                        <w:rPr>
                          <w:b/>
                          <w:i/>
                        </w:rPr>
                        <w:t xml:space="preserve"> = for someone</w:t>
                      </w:r>
                      <w:r w:rsidR="007F0F98">
                        <w:rPr>
                          <w:b/>
                          <w:i/>
                        </w:rPr>
                        <w:t xml:space="preserve">         </w:t>
                      </w:r>
                      <w:r w:rsidR="007F0F98" w:rsidRPr="00C027E0">
                        <w:rPr>
                          <w:b/>
                          <w:i/>
                        </w:rPr>
                        <w:t>di</w:t>
                      </w:r>
                      <w:r w:rsidR="007F0F98">
                        <w:rPr>
                          <w:b/>
                          <w:i/>
                        </w:rPr>
                        <w:t xml:space="preserve"> = at the place</w:t>
                      </w:r>
                    </w:p>
                    <w:p w:rsidR="00C027E0" w:rsidRDefault="00C027E0"/>
                  </w:txbxContent>
                </v:textbox>
              </v:shape>
            </w:pict>
          </mc:Fallback>
        </mc:AlternateContent>
      </w:r>
    </w:p>
    <w:p w:rsidR="00C027E0" w:rsidRPr="00F250B5" w:rsidRDefault="00C027E0" w:rsidP="00520780">
      <w:pPr>
        <w:pStyle w:val="NoSpacing"/>
        <w:spacing w:line="360" w:lineRule="auto"/>
        <w:rPr>
          <w:b/>
          <w:i/>
        </w:rPr>
      </w:pPr>
    </w:p>
    <w:p w:rsidR="00C027E0" w:rsidRPr="00F250B5" w:rsidRDefault="00C027E0" w:rsidP="00520780">
      <w:pPr>
        <w:pStyle w:val="NoSpacing"/>
        <w:spacing w:line="360" w:lineRule="auto"/>
        <w:rPr>
          <w:b/>
          <w:i/>
        </w:rPr>
      </w:pPr>
    </w:p>
    <w:p w:rsidR="00C027E0" w:rsidRPr="00F250B5" w:rsidRDefault="00C027E0" w:rsidP="00520780">
      <w:pPr>
        <w:pStyle w:val="NoSpacing"/>
        <w:spacing w:line="360" w:lineRule="auto"/>
        <w:rPr>
          <w:b/>
          <w:i/>
        </w:rPr>
      </w:pP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Ay</w:t>
      </w:r>
      <w:r w:rsidR="00213E07" w:rsidRPr="00F250B5">
        <w:t xml:space="preserve">ah suka sekali bercerita </w:t>
      </w:r>
      <w:r w:rsidRPr="00F250B5">
        <w:t xml:space="preserve"> ……………………………………..</w:t>
      </w:r>
      <w:r w:rsidR="00213E07" w:rsidRPr="00F250B5">
        <w:t xml:space="preserve">dongeng </w:t>
      </w:r>
      <w:r w:rsidRPr="00F250B5">
        <w:t>kancil dan buaya.</w:t>
      </w: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Ibu membeli oleh-oleh mainan ………………………………………adik dan saya.</w:t>
      </w: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Dia selalu berangkat ke sekolah ………………………………….kakak laki-lakinya.</w:t>
      </w: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Saya sudah tinggal di Bali ……………………………..dua tahun.</w:t>
      </w: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Adik saya bangun ……………………………..jam enam setiap hari.</w:t>
      </w: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Dia akan pergi ………………………………….Australia minggu depan.</w:t>
      </w:r>
    </w:p>
    <w:p w:rsidR="00C027E0" w:rsidRPr="00F250B5" w:rsidRDefault="00C027E0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Nenek saya tinggal ……………………………………..Jawa dengan paman.</w:t>
      </w:r>
    </w:p>
    <w:p w:rsidR="00C027E0" w:rsidRPr="00F250B5" w:rsidRDefault="00213E07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Saya mau menulis email …………………………………….teman saya di Inggris.</w:t>
      </w:r>
    </w:p>
    <w:p w:rsidR="00213E07" w:rsidRPr="00F250B5" w:rsidRDefault="00213E07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Teman saya baru saja datang ………………………………….Kalimantan.</w:t>
      </w:r>
    </w:p>
    <w:p w:rsidR="00213E07" w:rsidRPr="00F250B5" w:rsidRDefault="00213E07" w:rsidP="00520780">
      <w:pPr>
        <w:pStyle w:val="NoSpacing"/>
        <w:numPr>
          <w:ilvl w:val="0"/>
          <w:numId w:val="13"/>
        </w:numPr>
        <w:spacing w:line="480" w:lineRule="auto"/>
      </w:pPr>
      <w:r w:rsidRPr="00F250B5">
        <w:t>Kamar tidur saya dibersihkan ………………………………………ibu saya setiap pagi.</w:t>
      </w:r>
    </w:p>
    <w:p w:rsidR="00684DD5" w:rsidRPr="00F250B5" w:rsidRDefault="00684DD5" w:rsidP="00520780">
      <w:pPr>
        <w:pStyle w:val="ListParagraph"/>
        <w:rPr>
          <w:i/>
        </w:rPr>
      </w:pPr>
    </w:p>
    <w:sectPr w:rsidR="00684DD5" w:rsidRPr="00F25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5C" w:rsidRDefault="00AF555C" w:rsidP="00AF555C">
      <w:pPr>
        <w:spacing w:after="0" w:line="240" w:lineRule="auto"/>
      </w:pPr>
      <w:r>
        <w:separator/>
      </w:r>
    </w:p>
  </w:endnote>
  <w:endnote w:type="continuationSeparator" w:id="0">
    <w:p w:rsidR="00AF555C" w:rsidRDefault="00AF555C" w:rsidP="00A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5C" w:rsidRDefault="00AF555C" w:rsidP="00AF555C">
      <w:pPr>
        <w:spacing w:after="0" w:line="240" w:lineRule="auto"/>
      </w:pPr>
      <w:r>
        <w:separator/>
      </w:r>
    </w:p>
  </w:footnote>
  <w:footnote w:type="continuationSeparator" w:id="0">
    <w:p w:rsidR="00AF555C" w:rsidRDefault="00AF555C" w:rsidP="00AF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2C1F"/>
    <w:multiLevelType w:val="multilevel"/>
    <w:tmpl w:val="D89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2ADF"/>
    <w:multiLevelType w:val="hybridMultilevel"/>
    <w:tmpl w:val="F1BC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4A65"/>
    <w:multiLevelType w:val="hybridMultilevel"/>
    <w:tmpl w:val="F8CEAB74"/>
    <w:lvl w:ilvl="0" w:tplc="0450C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D3C6E"/>
    <w:multiLevelType w:val="hybridMultilevel"/>
    <w:tmpl w:val="AF1084D6"/>
    <w:lvl w:ilvl="0" w:tplc="0772F6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FB3627"/>
    <w:multiLevelType w:val="hybridMultilevel"/>
    <w:tmpl w:val="1FE0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5FEB"/>
    <w:multiLevelType w:val="hybridMultilevel"/>
    <w:tmpl w:val="E682C30C"/>
    <w:lvl w:ilvl="0" w:tplc="9FE6D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203C6C"/>
    <w:multiLevelType w:val="hybridMultilevel"/>
    <w:tmpl w:val="AA8EAE14"/>
    <w:lvl w:ilvl="0" w:tplc="7ABAB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36825"/>
    <w:multiLevelType w:val="hybridMultilevel"/>
    <w:tmpl w:val="2C52956A"/>
    <w:lvl w:ilvl="0" w:tplc="69265E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29B7"/>
    <w:multiLevelType w:val="hybridMultilevel"/>
    <w:tmpl w:val="2A1608E4"/>
    <w:lvl w:ilvl="0" w:tplc="EFD44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71F1"/>
    <w:multiLevelType w:val="hybridMultilevel"/>
    <w:tmpl w:val="D0560502"/>
    <w:lvl w:ilvl="0" w:tplc="F9AC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52C8A"/>
    <w:multiLevelType w:val="hybridMultilevel"/>
    <w:tmpl w:val="1D88751A"/>
    <w:lvl w:ilvl="0" w:tplc="0772F6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C123B08"/>
    <w:multiLevelType w:val="hybridMultilevel"/>
    <w:tmpl w:val="AF9EC7C4"/>
    <w:lvl w:ilvl="0" w:tplc="0772F6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D9650EE"/>
    <w:multiLevelType w:val="hybridMultilevel"/>
    <w:tmpl w:val="13D6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AA"/>
    <w:rsid w:val="00085DBB"/>
    <w:rsid w:val="00213E07"/>
    <w:rsid w:val="00520780"/>
    <w:rsid w:val="00684DD5"/>
    <w:rsid w:val="00690D43"/>
    <w:rsid w:val="006A19F3"/>
    <w:rsid w:val="00715B85"/>
    <w:rsid w:val="007531AA"/>
    <w:rsid w:val="007C3E0F"/>
    <w:rsid w:val="007F0F98"/>
    <w:rsid w:val="008043FA"/>
    <w:rsid w:val="008E3C60"/>
    <w:rsid w:val="00920B11"/>
    <w:rsid w:val="00AF555C"/>
    <w:rsid w:val="00C027E0"/>
    <w:rsid w:val="00D04B41"/>
    <w:rsid w:val="00DB60BC"/>
    <w:rsid w:val="00ED5D87"/>
    <w:rsid w:val="00F250B5"/>
    <w:rsid w:val="00F56AE2"/>
    <w:rsid w:val="00F96DD7"/>
    <w:rsid w:val="00FA7FDD"/>
    <w:rsid w:val="00FB3808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61E7-09D9-4E91-9D0D-37923D12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55C"/>
  </w:style>
  <w:style w:type="paragraph" w:styleId="Footer">
    <w:name w:val="footer"/>
    <w:basedOn w:val="Normal"/>
    <w:link w:val="FooterChar"/>
    <w:uiPriority w:val="99"/>
    <w:unhideWhenUsed/>
    <w:rsid w:val="00AF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5C"/>
  </w:style>
  <w:style w:type="paragraph" w:styleId="NoSpacing">
    <w:name w:val="No Spacing"/>
    <w:uiPriority w:val="1"/>
    <w:qFormat/>
    <w:rsid w:val="00F96DD7"/>
    <w:pPr>
      <w:spacing w:after="0" w:line="240" w:lineRule="auto"/>
    </w:pPr>
  </w:style>
  <w:style w:type="table" w:styleId="TableGrid">
    <w:name w:val="Table Grid"/>
    <w:basedOn w:val="TableNormal"/>
    <w:uiPriority w:val="39"/>
    <w:rsid w:val="00FA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62AA-97D1-4F66-9E25-0346983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ayu</cp:lastModifiedBy>
  <cp:revision>12</cp:revision>
  <cp:lastPrinted>2017-01-18T07:03:00Z</cp:lastPrinted>
  <dcterms:created xsi:type="dcterms:W3CDTF">2016-01-20T07:04:00Z</dcterms:created>
  <dcterms:modified xsi:type="dcterms:W3CDTF">2017-01-18T07:04:00Z</dcterms:modified>
</cp:coreProperties>
</file>